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0949" w:rsidRPr="00C1217E" w:rsidRDefault="004C2676">
      <w:pPr>
        <w:widowControl/>
        <w:spacing w:line="360" w:lineRule="auto"/>
        <w:jc w:val="right"/>
        <w:rPr>
          <w:rFonts w:ascii="楷体" w:eastAsia="楷体" w:hAnsi="楷体" w:cs="宋体"/>
          <w:color w:val="0F0F0F"/>
          <w:kern w:val="0"/>
          <w:sz w:val="32"/>
          <w:szCs w:val="32"/>
        </w:rPr>
      </w:pPr>
      <w:r w:rsidRPr="00C1217E">
        <w:rPr>
          <w:rFonts w:ascii="楷体" w:eastAsia="楷体" w:hAnsi="楷体" w:cs="宋体" w:hint="eastAsia"/>
          <w:color w:val="0F0F0F"/>
          <w:kern w:val="0"/>
          <w:sz w:val="32"/>
          <w:szCs w:val="32"/>
        </w:rPr>
        <w:t>编号：__________</w:t>
      </w:r>
    </w:p>
    <w:p w:rsidR="00C10949" w:rsidRDefault="00C10949">
      <w:pPr>
        <w:widowControl/>
        <w:spacing w:line="360" w:lineRule="auto"/>
        <w:jc w:val="left"/>
        <w:rPr>
          <w:rFonts w:ascii="宋体" w:hAnsi="宋体" w:cs="宋体"/>
          <w:color w:val="0F0F0F"/>
          <w:kern w:val="0"/>
          <w:sz w:val="28"/>
          <w:szCs w:val="28"/>
        </w:rPr>
      </w:pPr>
    </w:p>
    <w:p w:rsidR="00C10949" w:rsidRDefault="004C2676">
      <w:pPr>
        <w:widowControl/>
        <w:spacing w:line="360" w:lineRule="auto"/>
        <w:jc w:val="left"/>
        <w:rPr>
          <w:rFonts w:ascii="宋体" w:hAnsi="宋体" w:cs="宋体"/>
          <w:color w:val="0F0F0F"/>
          <w:kern w:val="0"/>
          <w:sz w:val="28"/>
          <w:szCs w:val="28"/>
        </w:rPr>
      </w:pPr>
      <w:r>
        <w:rPr>
          <w:rFonts w:ascii="宋体" w:hAnsi="宋体" w:cs="宋体" w:hint="eastAsia"/>
          <w:color w:val="0F0F0F"/>
          <w:kern w:val="0"/>
          <w:sz w:val="28"/>
          <w:szCs w:val="28"/>
        </w:rPr>
        <w:t xml:space="preserve"> </w:t>
      </w:r>
    </w:p>
    <w:p w:rsidR="00DC4271" w:rsidRDefault="00DC4271" w:rsidP="00C1217E">
      <w:pPr>
        <w:spacing w:line="600" w:lineRule="auto"/>
        <w:jc w:val="center"/>
        <w:rPr>
          <w:rFonts w:ascii="宋体" w:hAnsi="宋体"/>
          <w:b/>
          <w:kern w:val="0"/>
          <w:sz w:val="48"/>
          <w:szCs w:val="48"/>
        </w:rPr>
      </w:pPr>
      <w:r>
        <w:rPr>
          <w:rFonts w:ascii="华文隶书" w:eastAsia="华文隶书" w:hAnsi="华文中宋"/>
          <w:bCs/>
          <w:noProof/>
          <w:sz w:val="44"/>
          <w:szCs w:val="44"/>
        </w:rPr>
        <w:drawing>
          <wp:inline distT="0" distB="0" distL="0" distR="0">
            <wp:extent cx="5094334" cy="771525"/>
            <wp:effectExtent l="19050" t="0" r="0" b="0"/>
            <wp:docPr id="2" name="图片 2" descr="C:\Users\Administrator\Desktop\校徽新版+校名_副本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校徽新版+校名_副本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34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17E" w:rsidRPr="00C1217E" w:rsidRDefault="00C1217E" w:rsidP="00C1217E">
      <w:pPr>
        <w:jc w:val="center"/>
        <w:rPr>
          <w:rFonts w:ascii="宋体" w:hAnsi="宋体"/>
          <w:b/>
          <w:kern w:val="0"/>
          <w:sz w:val="11"/>
          <w:szCs w:val="11"/>
        </w:rPr>
      </w:pPr>
    </w:p>
    <w:p w:rsidR="00C10949" w:rsidRPr="00C1217E" w:rsidRDefault="00B147C2" w:rsidP="00C1217E">
      <w:pPr>
        <w:spacing w:line="600" w:lineRule="auto"/>
        <w:jc w:val="center"/>
        <w:rPr>
          <w:rFonts w:ascii="黑体" w:eastAsia="黑体" w:hAnsi="黑体"/>
          <w:b/>
          <w:kern w:val="0"/>
          <w:sz w:val="52"/>
          <w:szCs w:val="52"/>
        </w:rPr>
      </w:pPr>
      <w:r w:rsidRPr="00C1217E">
        <w:rPr>
          <w:rFonts w:ascii="黑体" w:eastAsia="黑体" w:hAnsi="黑体" w:hint="eastAsia"/>
          <w:b/>
          <w:kern w:val="0"/>
          <w:sz w:val="52"/>
          <w:szCs w:val="52"/>
        </w:rPr>
        <w:t>大学生创业孵化</w:t>
      </w:r>
      <w:r w:rsidR="004C2676" w:rsidRPr="00C1217E">
        <w:rPr>
          <w:rFonts w:ascii="黑体" w:eastAsia="黑体" w:hAnsi="黑体" w:hint="eastAsia"/>
          <w:b/>
          <w:kern w:val="0"/>
          <w:sz w:val="52"/>
          <w:szCs w:val="52"/>
        </w:rPr>
        <w:t>项目</w:t>
      </w:r>
      <w:r w:rsidRPr="00C1217E">
        <w:rPr>
          <w:rFonts w:ascii="黑体" w:eastAsia="黑体" w:hAnsi="黑体" w:hint="eastAsia"/>
          <w:b/>
          <w:kern w:val="0"/>
          <w:sz w:val="52"/>
          <w:szCs w:val="52"/>
        </w:rPr>
        <w:t>申</w:t>
      </w:r>
      <w:r w:rsidR="000F0C11">
        <w:rPr>
          <w:rFonts w:ascii="黑体" w:eastAsia="黑体" w:hAnsi="黑体" w:hint="eastAsia"/>
          <w:b/>
          <w:kern w:val="0"/>
          <w:sz w:val="52"/>
          <w:szCs w:val="52"/>
        </w:rPr>
        <w:t>报</w:t>
      </w:r>
      <w:r w:rsidR="004C2676" w:rsidRPr="00C1217E">
        <w:rPr>
          <w:rFonts w:ascii="黑体" w:eastAsia="黑体" w:hAnsi="黑体" w:hint="eastAsia"/>
          <w:b/>
          <w:kern w:val="0"/>
          <w:sz w:val="52"/>
          <w:szCs w:val="52"/>
        </w:rPr>
        <w:t>书</w:t>
      </w:r>
    </w:p>
    <w:p w:rsidR="00C10949" w:rsidRDefault="00C10949">
      <w:pPr>
        <w:widowControl/>
        <w:spacing w:line="360" w:lineRule="auto"/>
        <w:jc w:val="left"/>
        <w:rPr>
          <w:rFonts w:ascii="宋体" w:hAnsi="宋体" w:cs="宋体"/>
          <w:color w:val="0F0F0F"/>
          <w:kern w:val="0"/>
          <w:sz w:val="28"/>
          <w:szCs w:val="28"/>
        </w:rPr>
      </w:pPr>
    </w:p>
    <w:tbl>
      <w:tblPr>
        <w:tblStyle w:val="ab"/>
        <w:tblpPr w:leftFromText="180" w:rightFromText="180" w:vertAnchor="text" w:horzAnchor="page" w:tblpXSpec="center" w:tblpY="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</w:tblGrid>
      <w:tr w:rsidR="00C1217E" w:rsidRPr="00C1217E" w:rsidTr="00D40CC5">
        <w:tc>
          <w:tcPr>
            <w:tcW w:w="7479" w:type="dxa"/>
          </w:tcPr>
          <w:p w:rsidR="00C1217E" w:rsidRPr="00C1217E" w:rsidRDefault="00C1217E" w:rsidP="00C1217E">
            <w:pPr>
              <w:widowControl/>
              <w:spacing w:line="360" w:lineRule="auto"/>
              <w:rPr>
                <w:rFonts w:ascii="黑体" w:eastAsia="黑体" w:hAnsi="黑体" w:cs="宋体"/>
                <w:b/>
                <w:color w:val="0F0F0F"/>
                <w:kern w:val="0"/>
                <w:sz w:val="32"/>
                <w:szCs w:val="32"/>
                <w:u w:val="single"/>
              </w:rPr>
            </w:pP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项目名称：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 xml:space="preserve">_________   ______     ________ _ </w:t>
            </w:r>
            <w:r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>_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 xml:space="preserve"> </w:t>
            </w:r>
          </w:p>
        </w:tc>
      </w:tr>
      <w:tr w:rsidR="00C1217E" w:rsidRPr="00C1217E" w:rsidTr="00D40CC5">
        <w:tc>
          <w:tcPr>
            <w:tcW w:w="7479" w:type="dxa"/>
          </w:tcPr>
          <w:p w:rsidR="00C1217E" w:rsidRPr="00C1217E" w:rsidRDefault="00C1217E" w:rsidP="00C1217E">
            <w:pPr>
              <w:widowControl/>
              <w:spacing w:line="360" w:lineRule="auto"/>
              <w:rPr>
                <w:rFonts w:ascii="黑体" w:eastAsia="黑体" w:hAnsi="黑体"/>
                <w:sz w:val="32"/>
                <w:szCs w:val="32"/>
              </w:rPr>
            </w:pP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项目方向：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 xml:space="preserve">_______________     _    _____ _ </w:t>
            </w:r>
            <w:r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>__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 xml:space="preserve">       </w:t>
            </w:r>
          </w:p>
        </w:tc>
      </w:tr>
      <w:tr w:rsidR="00C1217E" w:rsidRPr="00C1217E" w:rsidTr="00D40CC5">
        <w:tc>
          <w:tcPr>
            <w:tcW w:w="7479" w:type="dxa"/>
          </w:tcPr>
          <w:p w:rsidR="00C1217E" w:rsidRPr="00C1217E" w:rsidRDefault="00C1217E" w:rsidP="00C1217E">
            <w:pPr>
              <w:widowControl/>
              <w:spacing w:line="360" w:lineRule="auto"/>
              <w:rPr>
                <w:rFonts w:ascii="黑体" w:eastAsia="黑体" w:hAnsi="黑体" w:cs="宋体"/>
                <w:b/>
                <w:color w:val="0F0F0F"/>
                <w:kern w:val="0"/>
                <w:sz w:val="32"/>
                <w:szCs w:val="32"/>
                <w:u w:val="single"/>
              </w:rPr>
            </w:pP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项目负责人：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 xml:space="preserve">____                     ________  </w:t>
            </w:r>
          </w:p>
        </w:tc>
      </w:tr>
      <w:tr w:rsidR="00C1217E" w:rsidRPr="00C1217E" w:rsidTr="00D40CC5">
        <w:tc>
          <w:tcPr>
            <w:tcW w:w="7479" w:type="dxa"/>
          </w:tcPr>
          <w:p w:rsidR="00C1217E" w:rsidRPr="00C1217E" w:rsidRDefault="00C1217E" w:rsidP="00C1217E">
            <w:pPr>
              <w:widowControl/>
              <w:spacing w:line="360" w:lineRule="auto"/>
              <w:rPr>
                <w:rFonts w:ascii="黑体" w:eastAsia="黑体" w:hAnsi="黑体" w:cs="宋体"/>
                <w:b/>
                <w:color w:val="0F0F0F"/>
                <w:kern w:val="0"/>
                <w:sz w:val="32"/>
                <w:szCs w:val="32"/>
                <w:u w:val="single"/>
              </w:rPr>
            </w:pPr>
            <w:r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负责人联系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电话: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 xml:space="preserve">                     ______ __</w:t>
            </w:r>
          </w:p>
        </w:tc>
      </w:tr>
      <w:tr w:rsidR="00C1217E" w:rsidRPr="00C1217E" w:rsidTr="00D40CC5">
        <w:tc>
          <w:tcPr>
            <w:tcW w:w="7479" w:type="dxa"/>
          </w:tcPr>
          <w:p w:rsidR="00C1217E" w:rsidRPr="00C1217E" w:rsidRDefault="00C1217E" w:rsidP="00C1217E">
            <w:pPr>
              <w:widowControl/>
              <w:spacing w:line="360" w:lineRule="auto"/>
              <w:rPr>
                <w:rFonts w:ascii="黑体" w:eastAsia="黑体" w:hAnsi="黑体" w:cs="宋体"/>
                <w:b/>
                <w:color w:val="0F0F0F"/>
                <w:kern w:val="0"/>
                <w:sz w:val="32"/>
                <w:szCs w:val="32"/>
                <w:u w:val="single"/>
              </w:rPr>
            </w:pP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负责人所在学院：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>_____________________________</w:t>
            </w:r>
          </w:p>
        </w:tc>
      </w:tr>
      <w:tr w:rsidR="00C1217E" w:rsidRPr="00C1217E" w:rsidTr="00D40CC5">
        <w:tc>
          <w:tcPr>
            <w:tcW w:w="7479" w:type="dxa"/>
          </w:tcPr>
          <w:p w:rsidR="00C1217E" w:rsidRPr="00C1217E" w:rsidRDefault="00C1217E" w:rsidP="00FA2A91">
            <w:pPr>
              <w:widowControl/>
              <w:spacing w:line="360" w:lineRule="auto"/>
              <w:rPr>
                <w:rFonts w:ascii="黑体" w:eastAsia="黑体" w:hAnsi="黑体" w:cs="宋体"/>
                <w:b/>
                <w:color w:val="0F0F0F"/>
                <w:kern w:val="0"/>
                <w:sz w:val="32"/>
                <w:szCs w:val="32"/>
                <w:u w:val="single"/>
              </w:rPr>
            </w:pP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项目指导</w:t>
            </w:r>
            <w:r w:rsidR="00FA2A91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老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师：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>_______________     ____ ______</w:t>
            </w:r>
          </w:p>
        </w:tc>
      </w:tr>
      <w:tr w:rsidR="00C1217E" w:rsidRPr="00C1217E" w:rsidTr="00D40CC5">
        <w:tc>
          <w:tcPr>
            <w:tcW w:w="7479" w:type="dxa"/>
          </w:tcPr>
          <w:p w:rsidR="00C1217E" w:rsidRPr="00C1217E" w:rsidRDefault="00C1217E" w:rsidP="00FA2A91">
            <w:pPr>
              <w:widowControl/>
              <w:spacing w:line="360" w:lineRule="auto"/>
              <w:rPr>
                <w:rFonts w:ascii="黑体" w:eastAsia="黑体" w:hAnsi="黑体" w:cs="宋体"/>
                <w:b/>
                <w:color w:val="0F0F0F"/>
                <w:kern w:val="0"/>
                <w:sz w:val="32"/>
                <w:szCs w:val="32"/>
                <w:u w:val="single"/>
              </w:rPr>
            </w:pP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指导</w:t>
            </w:r>
            <w:r w:rsidR="00FA2A91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>老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</w:rPr>
              <w:t xml:space="preserve">师联系电话: </w:t>
            </w:r>
            <w:r w:rsidRPr="00C1217E">
              <w:rPr>
                <w:rFonts w:ascii="黑体" w:eastAsia="黑体" w:hAnsi="黑体" w:cs="宋体" w:hint="eastAsia"/>
                <w:b/>
                <w:color w:val="0F0F0F"/>
                <w:kern w:val="0"/>
                <w:sz w:val="32"/>
                <w:szCs w:val="32"/>
                <w:u w:val="single"/>
              </w:rPr>
              <w:t xml:space="preserve"> _________________ ________ </w:t>
            </w:r>
          </w:p>
        </w:tc>
      </w:tr>
    </w:tbl>
    <w:p w:rsidR="00C10949" w:rsidRDefault="00C10949">
      <w:pPr>
        <w:widowControl/>
        <w:spacing w:line="360" w:lineRule="auto"/>
        <w:jc w:val="left"/>
        <w:rPr>
          <w:rFonts w:ascii="宋体" w:hAnsi="宋体" w:cs="宋体"/>
          <w:color w:val="0F0F0F"/>
          <w:kern w:val="0"/>
          <w:sz w:val="28"/>
          <w:szCs w:val="28"/>
        </w:rPr>
      </w:pPr>
    </w:p>
    <w:p w:rsidR="00C1217E" w:rsidRDefault="004C2676" w:rsidP="002E2631">
      <w:pPr>
        <w:widowControl/>
        <w:spacing w:line="360" w:lineRule="auto"/>
        <w:rPr>
          <w:rFonts w:ascii="楷体_GB2312" w:eastAsia="楷体_GB2312" w:hAnsi="华文楷体"/>
          <w:b/>
          <w:sz w:val="32"/>
        </w:rPr>
      </w:pPr>
      <w:r>
        <w:rPr>
          <w:rFonts w:ascii="宋体" w:hAnsi="宋体" w:cs="宋体" w:hint="eastAsia"/>
          <w:b/>
          <w:color w:val="0F0F0F"/>
          <w:kern w:val="0"/>
          <w:sz w:val="28"/>
          <w:szCs w:val="28"/>
        </w:rPr>
        <w:t xml:space="preserve">        </w:t>
      </w:r>
      <w:r>
        <w:rPr>
          <w:rFonts w:ascii="宋体" w:hAnsi="宋体" w:cs="宋体" w:hint="eastAsia"/>
          <w:b/>
          <w:color w:val="0F0F0F"/>
          <w:kern w:val="0"/>
          <w:sz w:val="28"/>
          <w:szCs w:val="28"/>
          <w:u w:val="single"/>
        </w:rPr>
        <w:t xml:space="preserve">   </w:t>
      </w:r>
    </w:p>
    <w:p w:rsidR="00C10949" w:rsidRDefault="00C7293D">
      <w:pPr>
        <w:widowControl/>
        <w:tabs>
          <w:tab w:val="center" w:pos="4535"/>
          <w:tab w:val="left" w:pos="7500"/>
        </w:tabs>
        <w:spacing w:line="360" w:lineRule="auto"/>
        <w:jc w:val="center"/>
        <w:rPr>
          <w:rFonts w:ascii="楷体_GB2312" w:eastAsia="楷体_GB2312" w:hAnsi="华文楷体"/>
          <w:b/>
          <w:sz w:val="32"/>
        </w:rPr>
      </w:pPr>
      <w:r>
        <w:rPr>
          <w:rFonts w:ascii="楷体_GB2312" w:eastAsia="楷体_GB2312" w:hAnsi="华文楷体" w:hint="eastAsia"/>
          <w:b/>
          <w:sz w:val="32"/>
        </w:rPr>
        <w:t>申请</w:t>
      </w:r>
      <w:r w:rsidR="004C2676">
        <w:rPr>
          <w:rFonts w:ascii="楷体_GB2312" w:eastAsia="楷体_GB2312" w:hAnsi="华文楷体" w:hint="eastAsia"/>
          <w:b/>
          <w:sz w:val="32"/>
        </w:rPr>
        <w:t>日期：      年   月   日</w:t>
      </w:r>
    </w:p>
    <w:p w:rsidR="00C10949" w:rsidRDefault="00C10949">
      <w:pPr>
        <w:spacing w:line="360" w:lineRule="auto"/>
        <w:jc w:val="center"/>
        <w:rPr>
          <w:rFonts w:ascii="楷体_GB2312" w:eastAsia="楷体_GB2312" w:hAnsi="华文楷体"/>
          <w:b/>
          <w:sz w:val="32"/>
        </w:rPr>
      </w:pPr>
    </w:p>
    <w:p w:rsidR="00C10949" w:rsidRDefault="004C2676">
      <w:pPr>
        <w:spacing w:line="360" w:lineRule="auto"/>
        <w:jc w:val="center"/>
        <w:rPr>
          <w:rFonts w:ascii="楷体_GB2312" w:eastAsia="楷体_GB2312" w:hAnsi="华文楷体"/>
          <w:b/>
          <w:sz w:val="32"/>
        </w:rPr>
      </w:pPr>
      <w:r>
        <w:rPr>
          <w:rFonts w:ascii="楷体_GB2312" w:eastAsia="楷体_GB2312" w:hAnsi="华文楷体" w:hint="eastAsia"/>
          <w:b/>
          <w:sz w:val="32"/>
        </w:rPr>
        <w:t>沈阳药科大学创新创业教育中心制</w:t>
      </w:r>
    </w:p>
    <w:p w:rsidR="00C10949" w:rsidRDefault="00C10949">
      <w:pPr>
        <w:widowControl/>
        <w:spacing w:line="360" w:lineRule="auto"/>
        <w:jc w:val="left"/>
        <w:rPr>
          <w:rFonts w:ascii="楷体_GB2312" w:eastAsia="楷体_GB2312" w:hAnsi="华文楷体"/>
          <w:b/>
          <w:sz w:val="32"/>
        </w:rPr>
      </w:pPr>
    </w:p>
    <w:p w:rsidR="0052711F" w:rsidRPr="00FA2A91" w:rsidRDefault="00764FF7" w:rsidP="00FA2A91">
      <w:pPr>
        <w:pStyle w:val="aa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/>
          <w:b/>
          <w:sz w:val="44"/>
          <w:szCs w:val="44"/>
        </w:rPr>
      </w:pPr>
      <w:r w:rsidRPr="00FA2A91">
        <w:rPr>
          <w:rFonts w:ascii="仿宋" w:eastAsia="仿宋" w:hAnsi="仿宋" w:hint="eastAsia"/>
          <w:b/>
          <w:sz w:val="44"/>
          <w:szCs w:val="44"/>
        </w:rPr>
        <w:lastRenderedPageBreak/>
        <w:t>基本情况</w:t>
      </w:r>
    </w:p>
    <w:tbl>
      <w:tblPr>
        <w:tblpPr w:leftFromText="180" w:rightFromText="180" w:vertAnchor="page" w:horzAnchor="margin" w:tblpX="-102" w:tblpY="2221"/>
        <w:tblW w:w="91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188"/>
        <w:gridCol w:w="666"/>
        <w:gridCol w:w="134"/>
        <w:gridCol w:w="150"/>
        <w:gridCol w:w="146"/>
        <w:gridCol w:w="315"/>
        <w:gridCol w:w="487"/>
        <w:gridCol w:w="63"/>
        <w:gridCol w:w="615"/>
        <w:gridCol w:w="309"/>
        <w:gridCol w:w="817"/>
        <w:gridCol w:w="229"/>
        <w:gridCol w:w="542"/>
        <w:gridCol w:w="243"/>
        <w:gridCol w:w="29"/>
        <w:gridCol w:w="116"/>
        <w:gridCol w:w="1375"/>
        <w:gridCol w:w="137"/>
        <w:gridCol w:w="1627"/>
      </w:tblGrid>
      <w:tr w:rsidR="00FA2A91" w:rsidRPr="00474ABC" w:rsidTr="00527E94">
        <w:trPr>
          <w:trHeight w:val="597"/>
        </w:trPr>
        <w:tc>
          <w:tcPr>
            <w:tcW w:w="18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52711F">
            <w:pPr>
              <w:widowControl/>
              <w:tabs>
                <w:tab w:val="center" w:pos="4535"/>
                <w:tab w:val="left" w:pos="7500"/>
              </w:tabs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705" w:type="dxa"/>
            <w:gridSpan w:val="1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FA2A91" w:rsidRPr="00474ABC" w:rsidRDefault="00FA2A91" w:rsidP="00474ABC">
            <w:pPr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一寸相片</w:t>
            </w:r>
          </w:p>
        </w:tc>
      </w:tr>
      <w:tr w:rsidR="00FA2A91" w:rsidRPr="00474ABC" w:rsidTr="00527E94">
        <w:trPr>
          <w:trHeight w:val="401"/>
        </w:trPr>
        <w:tc>
          <w:tcPr>
            <w:tcW w:w="185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570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2A91" w:rsidRPr="00474ABC" w:rsidRDefault="00FA2A91" w:rsidP="00474AB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如公司未成立不用填）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A2A91" w:rsidRPr="00474ABC" w:rsidRDefault="00FA2A91" w:rsidP="00474AB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A2A91" w:rsidRPr="00474ABC" w:rsidTr="00527E94">
        <w:trPr>
          <w:trHeight w:val="401"/>
        </w:trPr>
        <w:tc>
          <w:tcPr>
            <w:tcW w:w="118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52711F" w:rsidRDefault="00FA2A91" w:rsidP="0052711F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2711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负责人</w:t>
            </w:r>
            <w:r w:rsidRPr="0052711F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(企业法人)</w:t>
            </w:r>
          </w:p>
        </w:tc>
        <w:tc>
          <w:tcPr>
            <w:tcW w:w="9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6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A2A91" w:rsidRPr="00474ABC" w:rsidRDefault="00FA2A91" w:rsidP="00474AB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A2A91" w:rsidRPr="00474ABC" w:rsidTr="00527E94">
        <w:trPr>
          <w:trHeight w:val="401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52711F">
            <w:pPr>
              <w:widowControl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院专业班级</w:t>
            </w:r>
          </w:p>
        </w:tc>
        <w:tc>
          <w:tcPr>
            <w:tcW w:w="44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A2A91" w:rsidRPr="00474ABC" w:rsidTr="00527E94">
        <w:trPr>
          <w:trHeight w:val="401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49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FA2A91" w:rsidRPr="00474ABC" w:rsidRDefault="00FA2A91" w:rsidP="008D1CB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764FF7" w:rsidRPr="00474ABC" w:rsidTr="00527E94">
        <w:trPr>
          <w:trHeight w:val="401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FF7" w:rsidRPr="00474ABC" w:rsidRDefault="00764FF7" w:rsidP="008D1CB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FF7" w:rsidRPr="00474ABC" w:rsidRDefault="00764FF7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25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FF7" w:rsidRPr="00474ABC" w:rsidRDefault="00764FF7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FF7" w:rsidRPr="00474ABC" w:rsidRDefault="00764FF7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手机号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64FF7" w:rsidRPr="00474ABC" w:rsidRDefault="00764FF7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764FF7" w:rsidRPr="00474ABC" w:rsidTr="00527E94">
        <w:trPr>
          <w:trHeight w:val="401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FF7" w:rsidRPr="00474ABC" w:rsidRDefault="00764FF7" w:rsidP="008D1CB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FF7" w:rsidRPr="00474ABC" w:rsidRDefault="00764FF7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QQ </w:t>
            </w:r>
          </w:p>
        </w:tc>
        <w:tc>
          <w:tcPr>
            <w:tcW w:w="25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FF7" w:rsidRPr="00474ABC" w:rsidRDefault="00764FF7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4FF7" w:rsidRPr="00474ABC" w:rsidRDefault="00764FF7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764FF7" w:rsidRPr="00474ABC" w:rsidRDefault="00764FF7" w:rsidP="008D1CB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2711F" w:rsidRPr="00474ABC" w:rsidTr="00527E94">
        <w:trPr>
          <w:trHeight w:val="783"/>
        </w:trPr>
        <w:tc>
          <w:tcPr>
            <w:tcW w:w="9186" w:type="dxa"/>
            <w:gridSpan w:val="19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2711F" w:rsidRPr="0052711F" w:rsidRDefault="0052711F" w:rsidP="00FA2A91">
            <w:pPr>
              <w:widowControl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此</w:t>
            </w:r>
            <w:r w:rsidRPr="0052711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是否参加过校级以上大学生创新创业大赛</w:t>
            </w:r>
            <w:r w:rsidR="00FA2A9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</w:t>
            </w: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sym w:font="Wingdings" w:char="F06F"/>
            </w: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是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  </w:t>
            </w: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sym w:font="Wingdings" w:char="F06F"/>
            </w: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否</w:t>
            </w:r>
            <w:r w:rsidR="00FA2A91" w:rsidRPr="00FA2A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</w:t>
            </w:r>
            <w:r w:rsidRPr="00FA2A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若获奖请另附获奖证书</w:t>
            </w:r>
            <w:r w:rsidR="00FA2A91" w:rsidRPr="00FA2A9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FA2A91" w:rsidRPr="00474ABC" w:rsidTr="00527E94">
        <w:trPr>
          <w:trHeight w:val="401"/>
        </w:trPr>
        <w:tc>
          <w:tcPr>
            <w:tcW w:w="1188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52711F" w:rsidRPr="00474ABC" w:rsidRDefault="00FA2A91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FA2A91" w:rsidRDefault="0052711F" w:rsidP="0052711F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FA2A91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（若无指导教师此项可以不填）</w:t>
            </w:r>
          </w:p>
        </w:tc>
        <w:tc>
          <w:tcPr>
            <w:tcW w:w="18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院及教研室</w:t>
            </w:r>
          </w:p>
        </w:tc>
        <w:tc>
          <w:tcPr>
            <w:tcW w:w="35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A2A91" w:rsidRPr="00474ABC" w:rsidTr="00527E94">
        <w:trPr>
          <w:trHeight w:val="401"/>
        </w:trPr>
        <w:tc>
          <w:tcPr>
            <w:tcW w:w="118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77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52711F">
            <w:pPr>
              <w:widowControl/>
              <w:spacing w:line="360" w:lineRule="auto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A2A91" w:rsidRPr="00474ABC" w:rsidRDefault="00FA2A91" w:rsidP="00FA2A91">
            <w:pPr>
              <w:widowControl/>
              <w:spacing w:line="360" w:lineRule="auto"/>
              <w:ind w:firstLineChars="100" w:firstLine="241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52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FA2A91" w:rsidRPr="00474ABC" w:rsidRDefault="00FA2A91" w:rsidP="00FA2A91">
            <w:pPr>
              <w:widowControl/>
              <w:spacing w:line="360" w:lineRule="auto"/>
              <w:ind w:firstLineChars="100" w:firstLine="241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A2A91" w:rsidRPr="00474ABC" w:rsidTr="00527E94">
        <w:trPr>
          <w:trHeight w:val="401"/>
        </w:trPr>
        <w:tc>
          <w:tcPr>
            <w:tcW w:w="9186" w:type="dxa"/>
            <w:gridSpan w:val="19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A2A91" w:rsidRPr="00474ABC" w:rsidRDefault="00FA2A91" w:rsidP="00FA2A91">
            <w:pPr>
              <w:widowControl/>
              <w:spacing w:line="360" w:lineRule="auto"/>
              <w:ind w:firstLineChars="100" w:firstLine="241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是否为师生共创项目：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</w:t>
            </w: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sym w:font="Wingdings" w:char="F06F"/>
            </w: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</w:t>
            </w: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</w:t>
            </w: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sym w:font="Wingdings" w:char="F06F"/>
            </w: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否</w:t>
            </w:r>
          </w:p>
        </w:tc>
      </w:tr>
      <w:tr w:rsidR="0052711F" w:rsidRPr="00474ABC" w:rsidTr="00527E94">
        <w:trPr>
          <w:trHeight w:val="2631"/>
        </w:trPr>
        <w:tc>
          <w:tcPr>
            <w:tcW w:w="11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FA2A9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创新创业实践经历</w:t>
            </w:r>
          </w:p>
        </w:tc>
        <w:tc>
          <w:tcPr>
            <w:tcW w:w="7998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2711F" w:rsidRPr="00474ABC" w:rsidTr="00527E94">
        <w:trPr>
          <w:trHeight w:val="468"/>
        </w:trPr>
        <w:tc>
          <w:tcPr>
            <w:tcW w:w="118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项目核心成员基本信息</w:t>
            </w:r>
          </w:p>
        </w:tc>
        <w:tc>
          <w:tcPr>
            <w:tcW w:w="1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28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院、期队、班级</w:t>
            </w: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号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474AB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</w:tr>
      <w:tr w:rsidR="0052711F" w:rsidRPr="00474ABC" w:rsidTr="00527E94">
        <w:trPr>
          <w:trHeight w:val="464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2711F" w:rsidRPr="00474ABC" w:rsidTr="00527E94">
        <w:trPr>
          <w:trHeight w:val="441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2711F" w:rsidRPr="00474ABC" w:rsidTr="00527E94">
        <w:trPr>
          <w:trHeight w:val="444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2711F" w:rsidRPr="00474ABC" w:rsidTr="00527E94">
        <w:trPr>
          <w:trHeight w:val="435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FA2A91" w:rsidRPr="00474ABC" w:rsidTr="00527E94">
        <w:trPr>
          <w:trHeight w:val="435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2A91" w:rsidRPr="00474ABC" w:rsidRDefault="00FA2A91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A91" w:rsidRPr="00474ABC" w:rsidRDefault="00FA2A91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A91" w:rsidRPr="00474ABC" w:rsidRDefault="00FA2A91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A91" w:rsidRPr="00474ABC" w:rsidRDefault="00FA2A91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2A91" w:rsidRPr="00474ABC" w:rsidRDefault="00FA2A91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FA2A91" w:rsidRPr="00474ABC" w:rsidRDefault="00FA2A91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2711F" w:rsidRPr="00474ABC" w:rsidTr="00527E94">
        <w:trPr>
          <w:trHeight w:val="438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52711F" w:rsidRPr="00474ABC" w:rsidTr="00527E94">
        <w:trPr>
          <w:trHeight w:val="405"/>
        </w:trPr>
        <w:tc>
          <w:tcPr>
            <w:tcW w:w="1188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2711F" w:rsidRPr="00474ABC" w:rsidRDefault="0052711F" w:rsidP="0052711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2711F" w:rsidRPr="00474ABC" w:rsidRDefault="0052711F" w:rsidP="0052711F">
            <w:pPr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52711F" w:rsidRPr="00474ABC" w:rsidRDefault="0052711F" w:rsidP="0052711F">
            <w:pPr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</w:tbl>
    <w:p w:rsidR="00764FF7" w:rsidRPr="00D46C48" w:rsidRDefault="00764FF7" w:rsidP="00D46C48">
      <w:pPr>
        <w:pStyle w:val="aa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eastAsia="仿宋" w:hAnsi="仿宋"/>
          <w:b/>
          <w:sz w:val="44"/>
          <w:szCs w:val="44"/>
        </w:rPr>
      </w:pPr>
      <w:r w:rsidRPr="00D46C48">
        <w:rPr>
          <w:rFonts w:ascii="仿宋" w:eastAsia="仿宋" w:hAnsi="仿宋" w:hint="eastAsia"/>
          <w:b/>
          <w:sz w:val="44"/>
          <w:szCs w:val="44"/>
        </w:rPr>
        <w:lastRenderedPageBreak/>
        <w:t>项目概况</w:t>
      </w:r>
    </w:p>
    <w:tbl>
      <w:tblPr>
        <w:tblpPr w:vertAnchor="page" w:horzAnchor="margin" w:tblpXSpec="center" w:tblpY="2176"/>
        <w:tblW w:w="9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70" w:type="dxa"/>
          <w:bottom w:w="170" w:type="dxa"/>
        </w:tblCellMar>
        <w:tblLook w:val="04A0"/>
      </w:tblPr>
      <w:tblGrid>
        <w:gridCol w:w="9513"/>
      </w:tblGrid>
      <w:tr w:rsidR="00D03E7D" w:rsidRPr="008D1CB1" w:rsidTr="00426243">
        <w:trPr>
          <w:trHeight w:val="9190"/>
        </w:trPr>
        <w:tc>
          <w:tcPr>
            <w:tcW w:w="95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03E7D" w:rsidRPr="003C4827" w:rsidRDefault="00D03E7D" w:rsidP="00426243">
            <w:pPr>
              <w:ind w:rightChars="100" w:right="210" w:firstLineChars="100" w:firstLine="281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3C4827">
              <w:rPr>
                <w:rFonts w:ascii="仿宋" w:eastAsia="仿宋" w:hAnsi="仿宋" w:hint="eastAsia"/>
                <w:b/>
                <w:sz w:val="28"/>
                <w:szCs w:val="28"/>
              </w:rPr>
              <w:t>项目简介：</w:t>
            </w:r>
          </w:p>
          <w:p w:rsidR="00D03E7D" w:rsidRPr="003C4827" w:rsidRDefault="00D03E7D" w:rsidP="00426243">
            <w:pPr>
              <w:ind w:leftChars="100" w:left="210" w:rightChars="100" w:right="210"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C4827">
              <w:rPr>
                <w:rFonts w:ascii="仿宋" w:eastAsia="仿宋" w:hAnsi="仿宋" w:hint="eastAsia"/>
                <w:sz w:val="28"/>
                <w:szCs w:val="28"/>
              </w:rPr>
              <w:t>（字数2000字以内，此项可加页，简要论述项目来源及背景、行业及市场前景、技术或商业模式、管理模式、项目发展预测及企业成长预测等，如果项目为师生共创项目，需明确股权分配情况，切记照搬照抄商业计划书。）</w:t>
            </w:r>
          </w:p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03E7D" w:rsidRPr="003C4827" w:rsidRDefault="00D03E7D" w:rsidP="00426243">
            <w:pPr>
              <w:ind w:leftChars="100" w:left="210" w:rightChars="100" w:right="21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46C48" w:rsidRDefault="00D46C48" w:rsidP="00D46C48">
      <w:pPr>
        <w:widowControl/>
        <w:spacing w:line="360" w:lineRule="auto"/>
        <w:jc w:val="left"/>
        <w:rPr>
          <w:rFonts w:ascii="仿宋" w:eastAsia="仿宋" w:hAnsi="仿宋"/>
          <w:b/>
          <w:sz w:val="44"/>
          <w:szCs w:val="44"/>
        </w:rPr>
      </w:pPr>
    </w:p>
    <w:p w:rsidR="00D46C48" w:rsidRDefault="00D46C48" w:rsidP="00D46C48">
      <w:pPr>
        <w:widowControl/>
        <w:spacing w:line="360" w:lineRule="auto"/>
        <w:jc w:val="left"/>
        <w:rPr>
          <w:rFonts w:ascii="仿宋" w:eastAsia="仿宋" w:hAnsi="仿宋"/>
          <w:b/>
          <w:sz w:val="44"/>
          <w:szCs w:val="44"/>
        </w:rPr>
      </w:pPr>
    </w:p>
    <w:p w:rsidR="00C10949" w:rsidRDefault="00C10949" w:rsidP="00D46C48">
      <w:pPr>
        <w:widowControl/>
        <w:autoSpaceDE w:val="0"/>
        <w:spacing w:line="360" w:lineRule="auto"/>
        <w:ind w:right="840"/>
        <w:rPr>
          <w:rFonts w:ascii="ˎ̥" w:eastAsia="宋体" w:hAnsi="ˎ̥" w:cs="宋体" w:hint="eastAsia"/>
          <w:color w:val="333333"/>
          <w:kern w:val="0"/>
          <w:sz w:val="28"/>
          <w:szCs w:val="28"/>
        </w:rPr>
      </w:pPr>
    </w:p>
    <w:sectPr w:rsidR="00C10949" w:rsidSect="00C10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7F" w:rsidRDefault="003A0D7F" w:rsidP="00764FF7">
      <w:r>
        <w:separator/>
      </w:r>
    </w:p>
  </w:endnote>
  <w:endnote w:type="continuationSeparator" w:id="0">
    <w:p w:rsidR="003A0D7F" w:rsidRDefault="003A0D7F" w:rsidP="00764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楷体">
    <w:altName w:val="宋体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7F" w:rsidRDefault="003A0D7F" w:rsidP="00764FF7">
      <w:r>
        <w:separator/>
      </w:r>
    </w:p>
  </w:footnote>
  <w:footnote w:type="continuationSeparator" w:id="0">
    <w:p w:rsidR="003A0D7F" w:rsidRDefault="003A0D7F" w:rsidP="00764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2920"/>
    <w:multiLevelType w:val="hybridMultilevel"/>
    <w:tmpl w:val="C1A8E338"/>
    <w:lvl w:ilvl="0" w:tplc="4224B062">
      <w:start w:val="1"/>
      <w:numFmt w:val="bullet"/>
      <w:lvlText w:val="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42090A8A"/>
    <w:multiLevelType w:val="hybridMultilevel"/>
    <w:tmpl w:val="8632D076"/>
    <w:lvl w:ilvl="0" w:tplc="B2FE2EEC">
      <w:start w:val="1"/>
      <w:numFmt w:val="decimal"/>
      <w:lvlText w:val="（%1）"/>
      <w:lvlJc w:val="left"/>
      <w:pPr>
        <w:ind w:left="19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78F52973"/>
    <w:multiLevelType w:val="hybridMultilevel"/>
    <w:tmpl w:val="6DFCF8DE"/>
    <w:lvl w:ilvl="0" w:tplc="080CF526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86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7B5FC9"/>
    <w:rsid w:val="0004253C"/>
    <w:rsid w:val="000761D0"/>
    <w:rsid w:val="000A2B8D"/>
    <w:rsid w:val="000F0C11"/>
    <w:rsid w:val="00187012"/>
    <w:rsid w:val="001B3C4A"/>
    <w:rsid w:val="001B6762"/>
    <w:rsid w:val="001C0AF0"/>
    <w:rsid w:val="001F0C86"/>
    <w:rsid w:val="0022243B"/>
    <w:rsid w:val="002477F7"/>
    <w:rsid w:val="00276278"/>
    <w:rsid w:val="002B6EE2"/>
    <w:rsid w:val="002E2631"/>
    <w:rsid w:val="003A0D7F"/>
    <w:rsid w:val="003C32DB"/>
    <w:rsid w:val="003C4827"/>
    <w:rsid w:val="003C5E1E"/>
    <w:rsid w:val="004033D1"/>
    <w:rsid w:val="00456315"/>
    <w:rsid w:val="00465819"/>
    <w:rsid w:val="00474ABC"/>
    <w:rsid w:val="00477CC5"/>
    <w:rsid w:val="004C2676"/>
    <w:rsid w:val="00506AA6"/>
    <w:rsid w:val="00510E1B"/>
    <w:rsid w:val="005217EE"/>
    <w:rsid w:val="00524EAF"/>
    <w:rsid w:val="0052711F"/>
    <w:rsid w:val="00527E94"/>
    <w:rsid w:val="00540689"/>
    <w:rsid w:val="00556E6F"/>
    <w:rsid w:val="00577EAA"/>
    <w:rsid w:val="00580683"/>
    <w:rsid w:val="005915C8"/>
    <w:rsid w:val="005B1260"/>
    <w:rsid w:val="005B2EA5"/>
    <w:rsid w:val="005F1274"/>
    <w:rsid w:val="005F3EAD"/>
    <w:rsid w:val="00654C87"/>
    <w:rsid w:val="00673D49"/>
    <w:rsid w:val="006921B1"/>
    <w:rsid w:val="006965F3"/>
    <w:rsid w:val="006C514F"/>
    <w:rsid w:val="00700095"/>
    <w:rsid w:val="00764FF7"/>
    <w:rsid w:val="007940C8"/>
    <w:rsid w:val="007B5C4F"/>
    <w:rsid w:val="007B5FC9"/>
    <w:rsid w:val="00831D75"/>
    <w:rsid w:val="008437E3"/>
    <w:rsid w:val="008527E6"/>
    <w:rsid w:val="00861F59"/>
    <w:rsid w:val="0088676D"/>
    <w:rsid w:val="00892A57"/>
    <w:rsid w:val="008A144A"/>
    <w:rsid w:val="008A16F7"/>
    <w:rsid w:val="008D1CB1"/>
    <w:rsid w:val="00942F03"/>
    <w:rsid w:val="00953C5B"/>
    <w:rsid w:val="00976FA5"/>
    <w:rsid w:val="009C5562"/>
    <w:rsid w:val="009E48B3"/>
    <w:rsid w:val="00A077A2"/>
    <w:rsid w:val="00A12ECC"/>
    <w:rsid w:val="00A256DA"/>
    <w:rsid w:val="00A470C8"/>
    <w:rsid w:val="00A81C42"/>
    <w:rsid w:val="00A81FEB"/>
    <w:rsid w:val="00AD577D"/>
    <w:rsid w:val="00B04D12"/>
    <w:rsid w:val="00B1465E"/>
    <w:rsid w:val="00B147C2"/>
    <w:rsid w:val="00B55C92"/>
    <w:rsid w:val="00B638BE"/>
    <w:rsid w:val="00BC603A"/>
    <w:rsid w:val="00BE099A"/>
    <w:rsid w:val="00BF2BD8"/>
    <w:rsid w:val="00BF3AE1"/>
    <w:rsid w:val="00BF49EE"/>
    <w:rsid w:val="00C10949"/>
    <w:rsid w:val="00C1217E"/>
    <w:rsid w:val="00C20F40"/>
    <w:rsid w:val="00C34D7F"/>
    <w:rsid w:val="00C7293D"/>
    <w:rsid w:val="00C9013F"/>
    <w:rsid w:val="00C94F41"/>
    <w:rsid w:val="00D03E7D"/>
    <w:rsid w:val="00D16DDA"/>
    <w:rsid w:val="00D23D90"/>
    <w:rsid w:val="00D40CC5"/>
    <w:rsid w:val="00D46C48"/>
    <w:rsid w:val="00D67C13"/>
    <w:rsid w:val="00D75CE3"/>
    <w:rsid w:val="00D75EC5"/>
    <w:rsid w:val="00DC4271"/>
    <w:rsid w:val="00E56580"/>
    <w:rsid w:val="00E92206"/>
    <w:rsid w:val="00EC65A6"/>
    <w:rsid w:val="00EC755E"/>
    <w:rsid w:val="00ED7DB9"/>
    <w:rsid w:val="00EF236C"/>
    <w:rsid w:val="00F01BBA"/>
    <w:rsid w:val="00F52651"/>
    <w:rsid w:val="00F74842"/>
    <w:rsid w:val="00F94ECB"/>
    <w:rsid w:val="00FA2A91"/>
    <w:rsid w:val="00FA59A8"/>
    <w:rsid w:val="01E27529"/>
    <w:rsid w:val="01E91F0A"/>
    <w:rsid w:val="024A2E39"/>
    <w:rsid w:val="025D0F25"/>
    <w:rsid w:val="03360523"/>
    <w:rsid w:val="04386FAA"/>
    <w:rsid w:val="0ACE6711"/>
    <w:rsid w:val="0C9968EA"/>
    <w:rsid w:val="11AC39C1"/>
    <w:rsid w:val="12FF2E13"/>
    <w:rsid w:val="13BB548D"/>
    <w:rsid w:val="140504D1"/>
    <w:rsid w:val="14266EB9"/>
    <w:rsid w:val="15505414"/>
    <w:rsid w:val="16955993"/>
    <w:rsid w:val="17FB23C4"/>
    <w:rsid w:val="19240090"/>
    <w:rsid w:val="1ACA098B"/>
    <w:rsid w:val="1C764FBA"/>
    <w:rsid w:val="1CE00BF1"/>
    <w:rsid w:val="1E030507"/>
    <w:rsid w:val="212D36F6"/>
    <w:rsid w:val="21855E48"/>
    <w:rsid w:val="24216070"/>
    <w:rsid w:val="24B067A3"/>
    <w:rsid w:val="26620917"/>
    <w:rsid w:val="26EE3F66"/>
    <w:rsid w:val="27462C8A"/>
    <w:rsid w:val="288F0AAB"/>
    <w:rsid w:val="2AB02DD3"/>
    <w:rsid w:val="2AB53B04"/>
    <w:rsid w:val="2CD37311"/>
    <w:rsid w:val="2D170808"/>
    <w:rsid w:val="2E8E3909"/>
    <w:rsid w:val="2FA2168C"/>
    <w:rsid w:val="327575D3"/>
    <w:rsid w:val="331D76DD"/>
    <w:rsid w:val="37C81F83"/>
    <w:rsid w:val="381F0A80"/>
    <w:rsid w:val="38C30B92"/>
    <w:rsid w:val="3AC423F1"/>
    <w:rsid w:val="426822F3"/>
    <w:rsid w:val="44D030F7"/>
    <w:rsid w:val="46756D62"/>
    <w:rsid w:val="47E51E73"/>
    <w:rsid w:val="4C990FAA"/>
    <w:rsid w:val="4CC467FA"/>
    <w:rsid w:val="4D4E18B8"/>
    <w:rsid w:val="50F67242"/>
    <w:rsid w:val="52F9013C"/>
    <w:rsid w:val="53996DEC"/>
    <w:rsid w:val="54640A00"/>
    <w:rsid w:val="578C270B"/>
    <w:rsid w:val="5A512571"/>
    <w:rsid w:val="5C6D185B"/>
    <w:rsid w:val="5CF215CF"/>
    <w:rsid w:val="5F261319"/>
    <w:rsid w:val="60AA7D71"/>
    <w:rsid w:val="627F0116"/>
    <w:rsid w:val="63E9208C"/>
    <w:rsid w:val="64201826"/>
    <w:rsid w:val="64D178A8"/>
    <w:rsid w:val="670F6658"/>
    <w:rsid w:val="6C592D27"/>
    <w:rsid w:val="6E5C519E"/>
    <w:rsid w:val="701D45F5"/>
    <w:rsid w:val="742F1547"/>
    <w:rsid w:val="75C85C31"/>
    <w:rsid w:val="760F57DD"/>
    <w:rsid w:val="77EC2485"/>
    <w:rsid w:val="7E1C785F"/>
    <w:rsid w:val="7FC5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C10949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qFormat/>
    <w:rsid w:val="00C10949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C1094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C10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C10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C10949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C10949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C10949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C10949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C10949"/>
  </w:style>
  <w:style w:type="character" w:customStyle="1" w:styleId="Char0">
    <w:name w:val="批注框文本 Char"/>
    <w:basedOn w:val="a0"/>
    <w:link w:val="a5"/>
    <w:uiPriority w:val="99"/>
    <w:semiHidden/>
    <w:rsid w:val="00C1094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C10949"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976FA5"/>
    <w:pPr>
      <w:ind w:firstLineChars="200" w:firstLine="420"/>
    </w:pPr>
  </w:style>
  <w:style w:type="table" w:styleId="ab">
    <w:name w:val="Table Grid"/>
    <w:basedOn w:val="a1"/>
    <w:uiPriority w:val="59"/>
    <w:rsid w:val="00C12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A7F58-BE30-4E44-B56A-85BD513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21</Words>
  <Characters>694</Characters>
  <Application>Microsoft Office Word</Application>
  <DocSecurity>0</DocSecurity>
  <Lines>5</Lines>
  <Paragraphs>1</Paragraphs>
  <ScaleCrop>false</ScaleCrop>
  <Company>Lenovo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</dc:creator>
  <cp:lastModifiedBy>Administrator</cp:lastModifiedBy>
  <cp:revision>25</cp:revision>
  <dcterms:created xsi:type="dcterms:W3CDTF">2016-03-21T02:36:00Z</dcterms:created>
  <dcterms:modified xsi:type="dcterms:W3CDTF">2020-03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